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07" w:rsidRPr="0070521D" w:rsidRDefault="00146207" w:rsidP="00D806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5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фик </w:t>
      </w:r>
      <w:r w:rsidRPr="00705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риема населения депутатами </w:t>
      </w:r>
      <w:proofErr w:type="spellStart"/>
      <w:r w:rsidRPr="00705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жинской</w:t>
      </w:r>
      <w:proofErr w:type="spellEnd"/>
      <w:r w:rsidRPr="00705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й Думы </w:t>
      </w:r>
      <w:r w:rsidRPr="00705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ятого созыва в избирательных округах на</w:t>
      </w:r>
      <w:r w:rsidR="00B85866" w:rsidRPr="00705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0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ь</w:t>
      </w:r>
      <w:r w:rsidR="00A55CF6" w:rsidRPr="00705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80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</w:t>
      </w:r>
      <w:r w:rsidR="00A93D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</w:t>
      </w:r>
      <w:r w:rsidR="00585001" w:rsidRPr="00705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705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585001" w:rsidRPr="00705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705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242"/>
        <w:gridCol w:w="3969"/>
        <w:gridCol w:w="4962"/>
        <w:gridCol w:w="3118"/>
        <w:gridCol w:w="1495"/>
      </w:tblGrid>
      <w:tr w:rsidR="00146207" w:rsidRPr="0070521D" w:rsidTr="006E148B">
        <w:tc>
          <w:tcPr>
            <w:tcW w:w="1242" w:type="dxa"/>
            <w:tcBorders>
              <w:bottom w:val="single" w:sz="4" w:space="0" w:color="auto"/>
            </w:tcBorders>
          </w:tcPr>
          <w:p w:rsidR="00146207" w:rsidRPr="0070521D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969" w:type="dxa"/>
          </w:tcPr>
          <w:p w:rsidR="00146207" w:rsidRPr="0070521D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депутата</w:t>
            </w:r>
          </w:p>
        </w:tc>
        <w:tc>
          <w:tcPr>
            <w:tcW w:w="4962" w:type="dxa"/>
          </w:tcPr>
          <w:p w:rsidR="00146207" w:rsidRPr="0070521D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нахождения общественной приёмной</w:t>
            </w:r>
          </w:p>
        </w:tc>
        <w:tc>
          <w:tcPr>
            <w:tcW w:w="3118" w:type="dxa"/>
          </w:tcPr>
          <w:p w:rsidR="00146207" w:rsidRPr="0070521D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приёма, рабочий телефон</w:t>
            </w:r>
          </w:p>
        </w:tc>
        <w:tc>
          <w:tcPr>
            <w:tcW w:w="1495" w:type="dxa"/>
          </w:tcPr>
          <w:p w:rsidR="00146207" w:rsidRPr="0070521D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иёма</w:t>
            </w:r>
          </w:p>
        </w:tc>
      </w:tr>
      <w:tr w:rsidR="005D2211" w:rsidRPr="0070521D" w:rsidTr="00AF242E">
        <w:tc>
          <w:tcPr>
            <w:tcW w:w="1242" w:type="dxa"/>
            <w:vMerge w:val="restart"/>
          </w:tcPr>
          <w:p w:rsidR="005D2211" w:rsidRPr="00D8066A" w:rsidRDefault="005D2211" w:rsidP="00585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2211" w:rsidRPr="00D8066A" w:rsidRDefault="005D2211" w:rsidP="00585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2211" w:rsidRPr="00D8066A" w:rsidRDefault="005D2211" w:rsidP="006844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  <w:p w:rsidR="005D2211" w:rsidRPr="00D8066A" w:rsidRDefault="005D2211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D2211" w:rsidRPr="00D8066A" w:rsidRDefault="005D2211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епцов</w:t>
            </w:r>
            <w:proofErr w:type="spellEnd"/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2" w:type="dxa"/>
            <w:shd w:val="clear" w:color="auto" w:fill="FFFFFF" w:themeFill="background1"/>
          </w:tcPr>
          <w:p w:rsidR="005D2211" w:rsidRPr="00D8066A" w:rsidRDefault="005D2211" w:rsidP="008A32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proofErr w:type="gram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а ул. Горького, д.5, администрация района,         </w:t>
            </w:r>
            <w:proofErr w:type="spell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</w:t>
            </w:r>
          </w:p>
        </w:tc>
        <w:tc>
          <w:tcPr>
            <w:tcW w:w="3118" w:type="dxa"/>
            <w:shd w:val="clear" w:color="auto" w:fill="FFFFFF" w:themeFill="background1"/>
          </w:tcPr>
          <w:p w:rsidR="005D2211" w:rsidRPr="00D8066A" w:rsidRDefault="005D2211" w:rsidP="00CC71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="0084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г., 2-17</w:t>
            </w:r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4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95" w:type="dxa"/>
            <w:shd w:val="clear" w:color="auto" w:fill="FFFFFF" w:themeFill="background1"/>
          </w:tcPr>
          <w:p w:rsidR="005D2211" w:rsidRPr="00D8066A" w:rsidRDefault="005D2211" w:rsidP="008A32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  <w:tr w:rsidR="005D2211" w:rsidRPr="0070521D" w:rsidTr="00AF242E">
        <w:tc>
          <w:tcPr>
            <w:tcW w:w="1242" w:type="dxa"/>
            <w:vMerge/>
          </w:tcPr>
          <w:p w:rsidR="005D2211" w:rsidRPr="00D8066A" w:rsidRDefault="005D2211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D2211" w:rsidRPr="00D8066A" w:rsidRDefault="005D2211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рулин</w:t>
            </w:r>
            <w:proofErr w:type="spellEnd"/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ван Владимирович</w:t>
            </w:r>
          </w:p>
        </w:tc>
        <w:tc>
          <w:tcPr>
            <w:tcW w:w="4962" w:type="dxa"/>
            <w:shd w:val="clear" w:color="auto" w:fill="FFFFFF" w:themeFill="background1"/>
          </w:tcPr>
          <w:p w:rsidR="005D2211" w:rsidRPr="00D8066A" w:rsidRDefault="005D2211" w:rsidP="008A32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</w:t>
            </w:r>
            <w:proofErr w:type="spell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3, администрация  сельского поселения</w:t>
            </w:r>
          </w:p>
        </w:tc>
        <w:tc>
          <w:tcPr>
            <w:tcW w:w="3118" w:type="dxa"/>
            <w:shd w:val="clear" w:color="auto" w:fill="FFFFFF" w:themeFill="background1"/>
          </w:tcPr>
          <w:p w:rsidR="005D2211" w:rsidRPr="00D8066A" w:rsidRDefault="005D2211" w:rsidP="006063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я</w:t>
            </w: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г., </w:t>
            </w:r>
            <w:r w:rsidR="00606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7</w:t>
            </w:r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06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95" w:type="dxa"/>
            <w:shd w:val="clear" w:color="auto" w:fill="FFFFFF" w:themeFill="background1"/>
          </w:tcPr>
          <w:p w:rsidR="005D2211" w:rsidRPr="00D8066A" w:rsidRDefault="005D2211" w:rsidP="008A32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  <w:tr w:rsidR="005D2211" w:rsidRPr="0070521D" w:rsidTr="00AE66E8">
        <w:tc>
          <w:tcPr>
            <w:tcW w:w="1242" w:type="dxa"/>
            <w:vMerge/>
          </w:tcPr>
          <w:p w:rsidR="005D2211" w:rsidRPr="00D8066A" w:rsidRDefault="005D2211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D2211" w:rsidRPr="00D8066A" w:rsidRDefault="005D2211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Анна Владимировна</w:t>
            </w:r>
          </w:p>
        </w:tc>
        <w:tc>
          <w:tcPr>
            <w:tcW w:w="4962" w:type="dxa"/>
          </w:tcPr>
          <w:p w:rsidR="005D2211" w:rsidRPr="00D8066A" w:rsidRDefault="005D2211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proofErr w:type="gram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а ул. Горького, д.5, администрация района,         </w:t>
            </w:r>
            <w:proofErr w:type="spell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</w:t>
            </w:r>
          </w:p>
        </w:tc>
        <w:tc>
          <w:tcPr>
            <w:tcW w:w="3118" w:type="dxa"/>
          </w:tcPr>
          <w:p w:rsidR="005D2211" w:rsidRPr="00D8066A" w:rsidRDefault="005D2211" w:rsidP="005D22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="0084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г., 2-17</w:t>
            </w:r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4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95" w:type="dxa"/>
          </w:tcPr>
          <w:p w:rsidR="005D2211" w:rsidRPr="00D8066A" w:rsidRDefault="005D2211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  <w:tr w:rsidR="005D2211" w:rsidRPr="009D7682" w:rsidTr="005D2211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D2211" w:rsidRPr="00D8066A" w:rsidRDefault="005D2211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D2211" w:rsidRPr="00D8066A" w:rsidRDefault="005D2211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осов</w:t>
            </w:r>
            <w:proofErr w:type="spellEnd"/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вгений Павлович</w:t>
            </w:r>
          </w:p>
        </w:tc>
        <w:tc>
          <w:tcPr>
            <w:tcW w:w="4962" w:type="dxa"/>
          </w:tcPr>
          <w:p w:rsidR="005D2211" w:rsidRPr="00D8066A" w:rsidRDefault="005D2211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proofErr w:type="gram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а ул. Горького, д.5, администрация района,         </w:t>
            </w:r>
            <w:proofErr w:type="spell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</w:t>
            </w:r>
          </w:p>
        </w:tc>
        <w:tc>
          <w:tcPr>
            <w:tcW w:w="3118" w:type="dxa"/>
          </w:tcPr>
          <w:p w:rsidR="005D2211" w:rsidRPr="00D8066A" w:rsidRDefault="005D2211" w:rsidP="005D22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г.,</w:t>
            </w:r>
            <w:r w:rsidR="0084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17</w:t>
            </w: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4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95" w:type="dxa"/>
          </w:tcPr>
          <w:p w:rsidR="005D2211" w:rsidRPr="00D8066A" w:rsidRDefault="005D2211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  <w:tr w:rsidR="00BF1A6D" w:rsidRPr="009D7682" w:rsidTr="005D2211"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BF1A6D" w:rsidRDefault="00BF1A6D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1A6D" w:rsidRPr="00D8066A" w:rsidRDefault="0012634A" w:rsidP="001263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BF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F1A6D" w:rsidRPr="00D8066A" w:rsidRDefault="00BF1A6D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нжина</w:t>
            </w:r>
            <w:proofErr w:type="spellEnd"/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Леонидовна</w:t>
            </w:r>
          </w:p>
        </w:tc>
        <w:tc>
          <w:tcPr>
            <w:tcW w:w="4962" w:type="dxa"/>
          </w:tcPr>
          <w:p w:rsidR="00BF1A6D" w:rsidRPr="00D8066A" w:rsidRDefault="00BF1A6D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proofErr w:type="gram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а ул. Горького, д.5, администрация района,      </w:t>
            </w:r>
            <w:proofErr w:type="spell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</w:t>
            </w:r>
          </w:p>
        </w:tc>
        <w:tc>
          <w:tcPr>
            <w:tcW w:w="3118" w:type="dxa"/>
          </w:tcPr>
          <w:p w:rsidR="00BF1A6D" w:rsidRPr="00D8066A" w:rsidRDefault="00BF1A6D" w:rsidP="00BF1A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г., </w:t>
            </w:r>
            <w:r w:rsidR="0084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17</w:t>
            </w: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4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95" w:type="dxa"/>
          </w:tcPr>
          <w:p w:rsidR="00BF1A6D" w:rsidRPr="00D8066A" w:rsidRDefault="00BF1A6D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  <w:tr w:rsidR="00BF1A6D" w:rsidRPr="009D7682" w:rsidTr="00761A26">
        <w:tc>
          <w:tcPr>
            <w:tcW w:w="1242" w:type="dxa"/>
            <w:vMerge/>
          </w:tcPr>
          <w:p w:rsidR="00BF1A6D" w:rsidRPr="00D8066A" w:rsidRDefault="00BF1A6D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F1A6D" w:rsidRPr="00D8066A" w:rsidRDefault="00BF1A6D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слов Александр Иванович</w:t>
            </w:r>
          </w:p>
        </w:tc>
        <w:tc>
          <w:tcPr>
            <w:tcW w:w="4962" w:type="dxa"/>
          </w:tcPr>
          <w:p w:rsidR="00BF1A6D" w:rsidRPr="00D8066A" w:rsidRDefault="00BF1A6D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proofErr w:type="gram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а ул. Горького, д.5, администрация района,      </w:t>
            </w:r>
            <w:proofErr w:type="spell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</w:t>
            </w:r>
          </w:p>
        </w:tc>
        <w:tc>
          <w:tcPr>
            <w:tcW w:w="3118" w:type="dxa"/>
          </w:tcPr>
          <w:p w:rsidR="00BF1A6D" w:rsidRPr="00D8066A" w:rsidRDefault="00BF1A6D" w:rsidP="008433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г., </w:t>
            </w:r>
            <w:r w:rsidR="0084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17</w:t>
            </w: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4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95" w:type="dxa"/>
          </w:tcPr>
          <w:p w:rsidR="00BF1A6D" w:rsidRPr="00D8066A" w:rsidRDefault="00BF1A6D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  <w:tr w:rsidR="00BF1A6D" w:rsidRPr="00255413" w:rsidTr="00016657">
        <w:trPr>
          <w:trHeight w:val="603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BF1A6D" w:rsidRPr="00D8066A" w:rsidRDefault="00BF1A6D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F1A6D" w:rsidRPr="00D8066A" w:rsidRDefault="00BF1A6D" w:rsidP="00B752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шкова Людмила Александровна </w:t>
            </w:r>
          </w:p>
        </w:tc>
        <w:tc>
          <w:tcPr>
            <w:tcW w:w="4962" w:type="dxa"/>
          </w:tcPr>
          <w:p w:rsidR="00BF1A6D" w:rsidRPr="00D8066A" w:rsidRDefault="00BF1A6D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proofErr w:type="gram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а ул. Горького, д.5, администрация района,     </w:t>
            </w:r>
            <w:proofErr w:type="spell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</w:t>
            </w:r>
          </w:p>
        </w:tc>
        <w:tc>
          <w:tcPr>
            <w:tcW w:w="3118" w:type="dxa"/>
          </w:tcPr>
          <w:p w:rsidR="00BF1A6D" w:rsidRPr="00D8066A" w:rsidRDefault="00BF1A6D" w:rsidP="008433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г., </w:t>
            </w:r>
            <w:r w:rsidR="0084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4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4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95" w:type="dxa"/>
          </w:tcPr>
          <w:p w:rsidR="00BF1A6D" w:rsidRPr="00D8066A" w:rsidRDefault="00BF1A6D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  <w:tr w:rsidR="00580213" w:rsidRPr="009D7682" w:rsidTr="00016657"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580213" w:rsidRPr="00D8066A" w:rsidRDefault="00580213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0213" w:rsidRPr="00D8066A" w:rsidRDefault="00580213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0213" w:rsidRPr="00D8066A" w:rsidRDefault="0012634A" w:rsidP="001263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</w:t>
            </w:r>
            <w:r w:rsidR="00580213"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ь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80213" w:rsidRPr="00D8066A" w:rsidRDefault="00580213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емежев</w:t>
            </w:r>
            <w:proofErr w:type="spellEnd"/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онид Васильевич</w:t>
            </w:r>
          </w:p>
        </w:tc>
        <w:tc>
          <w:tcPr>
            <w:tcW w:w="4962" w:type="dxa"/>
          </w:tcPr>
          <w:p w:rsidR="00580213" w:rsidRPr="00D8066A" w:rsidRDefault="00580213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</w:t>
            </w:r>
            <w:proofErr w:type="spell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3, администрация  сельского поселения</w:t>
            </w:r>
          </w:p>
        </w:tc>
        <w:tc>
          <w:tcPr>
            <w:tcW w:w="3118" w:type="dxa"/>
          </w:tcPr>
          <w:p w:rsidR="00580213" w:rsidRPr="00D8066A" w:rsidRDefault="00580213" w:rsidP="000166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</w:t>
            </w: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г., </w:t>
            </w:r>
            <w:r w:rsidR="0084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7</w:t>
            </w:r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4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95" w:type="dxa"/>
          </w:tcPr>
          <w:p w:rsidR="00580213" w:rsidRPr="00D8066A" w:rsidRDefault="00580213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  <w:tr w:rsidR="00580213" w:rsidRPr="009D7682" w:rsidTr="00FD57E9">
        <w:tc>
          <w:tcPr>
            <w:tcW w:w="1242" w:type="dxa"/>
            <w:vMerge/>
          </w:tcPr>
          <w:p w:rsidR="00580213" w:rsidRPr="00D8066A" w:rsidRDefault="00580213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80213" w:rsidRPr="00D8066A" w:rsidRDefault="00580213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гаев</w:t>
            </w:r>
            <w:proofErr w:type="spellEnd"/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дуард Николаевич</w:t>
            </w:r>
          </w:p>
        </w:tc>
        <w:tc>
          <w:tcPr>
            <w:tcW w:w="4962" w:type="dxa"/>
          </w:tcPr>
          <w:p w:rsidR="00580213" w:rsidRPr="00D8066A" w:rsidRDefault="00580213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proofErr w:type="gram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а ул. Горького, д.5, администрация района,      </w:t>
            </w:r>
            <w:proofErr w:type="spell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</w:t>
            </w:r>
          </w:p>
        </w:tc>
        <w:tc>
          <w:tcPr>
            <w:tcW w:w="3118" w:type="dxa"/>
          </w:tcPr>
          <w:p w:rsidR="00580213" w:rsidRPr="00D8066A" w:rsidRDefault="00580213" w:rsidP="000166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</w:t>
            </w: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г., </w:t>
            </w:r>
            <w:r w:rsidR="0084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7</w:t>
            </w:r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4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95" w:type="dxa"/>
          </w:tcPr>
          <w:p w:rsidR="00580213" w:rsidRPr="00D8066A" w:rsidRDefault="00580213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  <w:tr w:rsidR="00580213" w:rsidRPr="009D7682" w:rsidTr="00FD57E9">
        <w:tc>
          <w:tcPr>
            <w:tcW w:w="1242" w:type="dxa"/>
            <w:vMerge/>
          </w:tcPr>
          <w:p w:rsidR="00580213" w:rsidRPr="00D8066A" w:rsidRDefault="00580213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80213" w:rsidRPr="00D8066A" w:rsidRDefault="00580213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барева Ольга Николаевна</w:t>
            </w:r>
          </w:p>
        </w:tc>
        <w:tc>
          <w:tcPr>
            <w:tcW w:w="4962" w:type="dxa"/>
          </w:tcPr>
          <w:p w:rsidR="00580213" w:rsidRPr="00D8066A" w:rsidRDefault="00580213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proofErr w:type="gram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а ул. Горького, д.5, администрация района,     </w:t>
            </w:r>
            <w:proofErr w:type="spell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</w:t>
            </w:r>
          </w:p>
        </w:tc>
        <w:tc>
          <w:tcPr>
            <w:tcW w:w="3118" w:type="dxa"/>
          </w:tcPr>
          <w:p w:rsidR="00580213" w:rsidRPr="00D8066A" w:rsidRDefault="00580213" w:rsidP="008433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</w:t>
            </w: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2019г., </w:t>
            </w:r>
            <w:r w:rsidR="0084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4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4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95" w:type="dxa"/>
          </w:tcPr>
          <w:p w:rsidR="00580213" w:rsidRPr="00D8066A" w:rsidRDefault="00580213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  <w:tr w:rsidR="00580213" w:rsidRPr="009D7682" w:rsidTr="006E148B">
        <w:tc>
          <w:tcPr>
            <w:tcW w:w="1242" w:type="dxa"/>
            <w:vMerge/>
          </w:tcPr>
          <w:p w:rsidR="00580213" w:rsidRPr="00D8066A" w:rsidRDefault="00580213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80213" w:rsidRPr="00D8066A" w:rsidRDefault="00580213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бенева</w:t>
            </w:r>
            <w:proofErr w:type="spellEnd"/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Васильевна</w:t>
            </w:r>
          </w:p>
        </w:tc>
        <w:tc>
          <w:tcPr>
            <w:tcW w:w="4962" w:type="dxa"/>
          </w:tcPr>
          <w:p w:rsidR="00580213" w:rsidRPr="00D8066A" w:rsidRDefault="00580213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и</w:t>
            </w:r>
            <w:proofErr w:type="spell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Центральная, д.3, администрация сельского поселения </w:t>
            </w:r>
          </w:p>
        </w:tc>
        <w:tc>
          <w:tcPr>
            <w:tcW w:w="3118" w:type="dxa"/>
          </w:tcPr>
          <w:p w:rsidR="00580213" w:rsidRPr="00D8066A" w:rsidRDefault="00580213" w:rsidP="00C61C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</w:t>
            </w:r>
            <w:r w:rsidR="0084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я 2019г., 2-17</w:t>
            </w: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4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95" w:type="dxa"/>
          </w:tcPr>
          <w:p w:rsidR="00580213" w:rsidRPr="00D8066A" w:rsidRDefault="00580213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  <w:tr w:rsidR="00580213" w:rsidRPr="009D7682" w:rsidTr="00580213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80213" w:rsidRPr="00D8066A" w:rsidRDefault="00580213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80213" w:rsidRPr="00D8066A" w:rsidRDefault="00580213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слицын</w:t>
            </w:r>
            <w:proofErr w:type="spellEnd"/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ег Васильевич</w:t>
            </w:r>
          </w:p>
        </w:tc>
        <w:tc>
          <w:tcPr>
            <w:tcW w:w="4962" w:type="dxa"/>
          </w:tcPr>
          <w:p w:rsidR="00580213" w:rsidRPr="00D8066A" w:rsidRDefault="00580213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proofErr w:type="gram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а ул. Горького, д.5, администрация района,      </w:t>
            </w:r>
            <w:proofErr w:type="spell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</w:t>
            </w:r>
          </w:p>
        </w:tc>
        <w:tc>
          <w:tcPr>
            <w:tcW w:w="3118" w:type="dxa"/>
          </w:tcPr>
          <w:p w:rsidR="00580213" w:rsidRPr="00D8066A" w:rsidRDefault="00580213" w:rsidP="006C3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</w:t>
            </w:r>
            <w:r w:rsidR="006C3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г., 2</w:t>
            </w: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</w:t>
            </w:r>
            <w:r w:rsidR="006C3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6C3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95" w:type="dxa"/>
          </w:tcPr>
          <w:p w:rsidR="00580213" w:rsidRPr="00D8066A" w:rsidRDefault="00580213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  <w:tr w:rsidR="00580213" w:rsidRPr="009D7682" w:rsidTr="00580213"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580213" w:rsidRPr="00D8066A" w:rsidRDefault="00580213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80213" w:rsidRPr="00AF242E" w:rsidRDefault="00580213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2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итова</w:t>
            </w:r>
            <w:proofErr w:type="spellEnd"/>
            <w:r w:rsidRPr="00AF2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Леонидовна</w:t>
            </w:r>
          </w:p>
        </w:tc>
        <w:tc>
          <w:tcPr>
            <w:tcW w:w="4962" w:type="dxa"/>
          </w:tcPr>
          <w:p w:rsidR="00580213" w:rsidRPr="00AF242E" w:rsidRDefault="00580213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F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и</w:t>
            </w:r>
            <w:proofErr w:type="spellEnd"/>
            <w:r w:rsidRPr="00AF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д.3, администрация сельского поселения</w:t>
            </w:r>
          </w:p>
        </w:tc>
        <w:tc>
          <w:tcPr>
            <w:tcW w:w="3118" w:type="dxa"/>
          </w:tcPr>
          <w:p w:rsidR="00580213" w:rsidRPr="00AF242E" w:rsidRDefault="0012634A" w:rsidP="002961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</w:t>
            </w:r>
            <w:r w:rsidR="00580213" w:rsidRPr="00AF2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г., </w:t>
            </w:r>
            <w:r w:rsidR="006C3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7</w:t>
            </w:r>
            <w:r w:rsidR="00580213" w:rsidRPr="00AF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C3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95" w:type="dxa"/>
          </w:tcPr>
          <w:p w:rsidR="00580213" w:rsidRPr="00AF242E" w:rsidRDefault="00580213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  <w:tr w:rsidR="00580213" w:rsidRPr="009D7682" w:rsidTr="00F562AF">
        <w:trPr>
          <w:trHeight w:val="602"/>
        </w:trPr>
        <w:tc>
          <w:tcPr>
            <w:tcW w:w="1242" w:type="dxa"/>
            <w:vMerge/>
          </w:tcPr>
          <w:p w:rsidR="00580213" w:rsidRPr="00D8066A" w:rsidRDefault="00580213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80213" w:rsidRPr="00AF242E" w:rsidRDefault="00580213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2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шинин</w:t>
            </w:r>
            <w:proofErr w:type="spellEnd"/>
            <w:r w:rsidRPr="00AF2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талий Васильевич</w:t>
            </w:r>
          </w:p>
        </w:tc>
        <w:tc>
          <w:tcPr>
            <w:tcW w:w="4962" w:type="dxa"/>
          </w:tcPr>
          <w:p w:rsidR="00580213" w:rsidRPr="00AF242E" w:rsidRDefault="00580213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proofErr w:type="gramStart"/>
            <w:r w:rsidRPr="00AF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AF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а ул. Горького, д.5, администрация района,      </w:t>
            </w:r>
            <w:proofErr w:type="spellStart"/>
            <w:r w:rsidRPr="00AF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F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</w:t>
            </w:r>
          </w:p>
        </w:tc>
        <w:tc>
          <w:tcPr>
            <w:tcW w:w="3118" w:type="dxa"/>
          </w:tcPr>
          <w:p w:rsidR="00580213" w:rsidRPr="00AF242E" w:rsidRDefault="001555E7" w:rsidP="002961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</w:t>
            </w:r>
            <w:r w:rsidR="00580213" w:rsidRPr="00AF2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г., </w:t>
            </w:r>
            <w:r w:rsidR="006C3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7</w:t>
            </w:r>
            <w:r w:rsidR="00580213" w:rsidRPr="00AF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C3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95" w:type="dxa"/>
          </w:tcPr>
          <w:p w:rsidR="00580213" w:rsidRPr="00AF242E" w:rsidRDefault="00580213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  <w:tr w:rsidR="00580213" w:rsidRPr="009D7682" w:rsidTr="00F562AF">
        <w:trPr>
          <w:trHeight w:val="683"/>
        </w:trPr>
        <w:tc>
          <w:tcPr>
            <w:tcW w:w="1242" w:type="dxa"/>
            <w:vMerge/>
          </w:tcPr>
          <w:p w:rsidR="00580213" w:rsidRPr="00D8066A" w:rsidRDefault="00580213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80213" w:rsidRPr="00D8066A" w:rsidRDefault="00580213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сов Виталий Васильевич</w:t>
            </w:r>
          </w:p>
        </w:tc>
        <w:tc>
          <w:tcPr>
            <w:tcW w:w="4962" w:type="dxa"/>
          </w:tcPr>
          <w:p w:rsidR="00580213" w:rsidRPr="00D8066A" w:rsidRDefault="00580213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proofErr w:type="gram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а ул. Горького, д.5, администрация района,      </w:t>
            </w:r>
            <w:proofErr w:type="spellStart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8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</w:t>
            </w:r>
          </w:p>
        </w:tc>
        <w:tc>
          <w:tcPr>
            <w:tcW w:w="3118" w:type="dxa"/>
          </w:tcPr>
          <w:p w:rsidR="00580213" w:rsidRPr="00D8066A" w:rsidRDefault="001555E7" w:rsidP="006C3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</w:t>
            </w:r>
            <w:r w:rsidR="006C3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г., 2-17</w:t>
            </w:r>
            <w:r w:rsidR="00580213"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6C3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95" w:type="dxa"/>
          </w:tcPr>
          <w:p w:rsidR="00580213" w:rsidRPr="00D8066A" w:rsidRDefault="00580213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</w:tbl>
    <w:p w:rsidR="00732F17" w:rsidRPr="005779E1" w:rsidRDefault="00732F17" w:rsidP="000E3405">
      <w:pPr>
        <w:rPr>
          <w:sz w:val="2"/>
          <w:szCs w:val="2"/>
        </w:rPr>
      </w:pPr>
    </w:p>
    <w:sectPr w:rsidR="00732F17" w:rsidRPr="005779E1" w:rsidSect="003C668E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6207"/>
    <w:rsid w:val="00016657"/>
    <w:rsid w:val="0002765D"/>
    <w:rsid w:val="00087D2C"/>
    <w:rsid w:val="00093F73"/>
    <w:rsid w:val="000E2FAA"/>
    <w:rsid w:val="000E3405"/>
    <w:rsid w:val="00110091"/>
    <w:rsid w:val="0012634A"/>
    <w:rsid w:val="00146207"/>
    <w:rsid w:val="001555E7"/>
    <w:rsid w:val="00165497"/>
    <w:rsid w:val="001B461D"/>
    <w:rsid w:val="001C4210"/>
    <w:rsid w:val="001D21A8"/>
    <w:rsid w:val="001D2932"/>
    <w:rsid w:val="00202284"/>
    <w:rsid w:val="002511FE"/>
    <w:rsid w:val="00255413"/>
    <w:rsid w:val="00274497"/>
    <w:rsid w:val="002961CE"/>
    <w:rsid w:val="00321DCB"/>
    <w:rsid w:val="00334337"/>
    <w:rsid w:val="0035448B"/>
    <w:rsid w:val="00387B19"/>
    <w:rsid w:val="00396924"/>
    <w:rsid w:val="00397BFB"/>
    <w:rsid w:val="003A540D"/>
    <w:rsid w:val="003C668E"/>
    <w:rsid w:val="003F3269"/>
    <w:rsid w:val="003F32F4"/>
    <w:rsid w:val="00411DE4"/>
    <w:rsid w:val="00430720"/>
    <w:rsid w:val="004333FC"/>
    <w:rsid w:val="00471080"/>
    <w:rsid w:val="00471384"/>
    <w:rsid w:val="004D2334"/>
    <w:rsid w:val="004F0597"/>
    <w:rsid w:val="00515CE2"/>
    <w:rsid w:val="00516559"/>
    <w:rsid w:val="00520C49"/>
    <w:rsid w:val="00536FB7"/>
    <w:rsid w:val="005779E1"/>
    <w:rsid w:val="00580213"/>
    <w:rsid w:val="0058076F"/>
    <w:rsid w:val="00581094"/>
    <w:rsid w:val="00585001"/>
    <w:rsid w:val="00594F0E"/>
    <w:rsid w:val="005A46BC"/>
    <w:rsid w:val="005D2211"/>
    <w:rsid w:val="006063A4"/>
    <w:rsid w:val="00614F1D"/>
    <w:rsid w:val="00636343"/>
    <w:rsid w:val="006409D0"/>
    <w:rsid w:val="006844FC"/>
    <w:rsid w:val="006C0722"/>
    <w:rsid w:val="006C3CD3"/>
    <w:rsid w:val="006C68E1"/>
    <w:rsid w:val="006E148B"/>
    <w:rsid w:val="00705210"/>
    <w:rsid w:val="0070521D"/>
    <w:rsid w:val="00717456"/>
    <w:rsid w:val="00725C16"/>
    <w:rsid w:val="00732F17"/>
    <w:rsid w:val="00736D2E"/>
    <w:rsid w:val="00746CDE"/>
    <w:rsid w:val="00753323"/>
    <w:rsid w:val="0076194A"/>
    <w:rsid w:val="0076772F"/>
    <w:rsid w:val="00777F22"/>
    <w:rsid w:val="00796163"/>
    <w:rsid w:val="007B2A95"/>
    <w:rsid w:val="0081400F"/>
    <w:rsid w:val="00842876"/>
    <w:rsid w:val="008433F4"/>
    <w:rsid w:val="00861B5E"/>
    <w:rsid w:val="00863F26"/>
    <w:rsid w:val="00874DA9"/>
    <w:rsid w:val="00895911"/>
    <w:rsid w:val="008E202A"/>
    <w:rsid w:val="00924BFA"/>
    <w:rsid w:val="00957037"/>
    <w:rsid w:val="0097330B"/>
    <w:rsid w:val="00976B29"/>
    <w:rsid w:val="009D7682"/>
    <w:rsid w:val="009E7158"/>
    <w:rsid w:val="00A1484E"/>
    <w:rsid w:val="00A17B39"/>
    <w:rsid w:val="00A55CF6"/>
    <w:rsid w:val="00A56CE8"/>
    <w:rsid w:val="00A77240"/>
    <w:rsid w:val="00A93D1D"/>
    <w:rsid w:val="00AA1607"/>
    <w:rsid w:val="00AB643F"/>
    <w:rsid w:val="00AD4AD7"/>
    <w:rsid w:val="00AE12F8"/>
    <w:rsid w:val="00AE7178"/>
    <w:rsid w:val="00AE745C"/>
    <w:rsid w:val="00AF242E"/>
    <w:rsid w:val="00AF2E14"/>
    <w:rsid w:val="00B04748"/>
    <w:rsid w:val="00B53885"/>
    <w:rsid w:val="00B6046A"/>
    <w:rsid w:val="00B66486"/>
    <w:rsid w:val="00B75286"/>
    <w:rsid w:val="00B85866"/>
    <w:rsid w:val="00B956E5"/>
    <w:rsid w:val="00BA051C"/>
    <w:rsid w:val="00BB5D2B"/>
    <w:rsid w:val="00BC37F8"/>
    <w:rsid w:val="00BD2F8F"/>
    <w:rsid w:val="00BE3F61"/>
    <w:rsid w:val="00BE4B40"/>
    <w:rsid w:val="00BE5969"/>
    <w:rsid w:val="00BF1A6D"/>
    <w:rsid w:val="00C26EFB"/>
    <w:rsid w:val="00C40378"/>
    <w:rsid w:val="00C61C98"/>
    <w:rsid w:val="00C85029"/>
    <w:rsid w:val="00C9055B"/>
    <w:rsid w:val="00C969A2"/>
    <w:rsid w:val="00C97350"/>
    <w:rsid w:val="00CB417A"/>
    <w:rsid w:val="00CB531D"/>
    <w:rsid w:val="00CC02F3"/>
    <w:rsid w:val="00CC71B0"/>
    <w:rsid w:val="00CF3F7C"/>
    <w:rsid w:val="00D26874"/>
    <w:rsid w:val="00D516B0"/>
    <w:rsid w:val="00D8066A"/>
    <w:rsid w:val="00DB6068"/>
    <w:rsid w:val="00DF212B"/>
    <w:rsid w:val="00E11DE5"/>
    <w:rsid w:val="00E76F1D"/>
    <w:rsid w:val="00E951CD"/>
    <w:rsid w:val="00EC5125"/>
    <w:rsid w:val="00EE6B94"/>
    <w:rsid w:val="00F340C4"/>
    <w:rsid w:val="00F34375"/>
    <w:rsid w:val="00F562AF"/>
    <w:rsid w:val="00F70AEF"/>
    <w:rsid w:val="00FF1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1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1493-65E9-41EE-80A2-20BF49A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нжа Л.В.</cp:lastModifiedBy>
  <cp:revision>5</cp:revision>
  <cp:lastPrinted>2019-07-11T11:39:00Z</cp:lastPrinted>
  <dcterms:created xsi:type="dcterms:W3CDTF">2019-09-12T07:58:00Z</dcterms:created>
  <dcterms:modified xsi:type="dcterms:W3CDTF">2019-09-30T07:08:00Z</dcterms:modified>
</cp:coreProperties>
</file>